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C0282D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MAJ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bookmarkStart w:id="0" w:name="_GoBack"/>
            <w:bookmarkEnd w:id="0"/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385540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540" w:rsidRDefault="0038554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40" w:rsidRDefault="0038554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40" w:rsidRPr="00D54DF2" w:rsidRDefault="0038554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v.d. GENERALNI DIREKTO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85540" w:rsidRDefault="0038554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976,53 </w:t>
            </w:r>
            <w:r w:rsidRPr="00385540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13" w:rsidRDefault="00210813" w:rsidP="00A6505B">
      <w:pPr>
        <w:spacing w:before="0" w:after="0" w:line="240" w:lineRule="auto"/>
      </w:pPr>
      <w:r>
        <w:separator/>
      </w:r>
    </w:p>
  </w:endnote>
  <w:endnote w:type="continuationSeparator" w:id="0">
    <w:p w:rsidR="00210813" w:rsidRDefault="0021081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13" w:rsidRDefault="00210813" w:rsidP="00A6505B">
      <w:pPr>
        <w:spacing w:before="0" w:after="0" w:line="240" w:lineRule="auto"/>
      </w:pPr>
      <w:r>
        <w:separator/>
      </w:r>
    </w:p>
  </w:footnote>
  <w:footnote w:type="continuationSeparator" w:id="0">
    <w:p w:rsidR="00210813" w:rsidRDefault="0021081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10813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32DB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85540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1851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19DC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5A0D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82D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FD57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3DCF0-ACC2-4429-B4DE-F55A4A9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5</cp:revision>
  <cp:lastPrinted>2024-10-02T08:01:00Z</cp:lastPrinted>
  <dcterms:created xsi:type="dcterms:W3CDTF">2025-07-07T11:02:00Z</dcterms:created>
  <dcterms:modified xsi:type="dcterms:W3CDTF">2025-07-09T07:41:00Z</dcterms:modified>
  <cp:category/>
</cp:coreProperties>
</file>